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B73" w:rsidRDefault="007609B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741A9" wp14:editId="665EDF10">
                <wp:simplePos x="0" y="0"/>
                <wp:positionH relativeFrom="column">
                  <wp:posOffset>2471420</wp:posOffset>
                </wp:positionH>
                <wp:positionV relativeFrom="paragraph">
                  <wp:posOffset>203835</wp:posOffset>
                </wp:positionV>
                <wp:extent cx="1828800" cy="182880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0380" w:rsidRPr="00CE6929" w:rsidRDefault="007609B8" w:rsidP="00000380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5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E6929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5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Pi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B741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4.6pt;margin-top:16.0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" filled="f" stroked="f">
                <v:textbox style="mso-fit-shape-to-text:t">
                  <w:txbxContent>
                    <w:p w:rsidR="00000380" w:rsidRPr="00CE6929" w:rsidRDefault="007609B8" w:rsidP="00000380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5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CE6929">
                        <w:rPr>
                          <w:b/>
                          <w:outline/>
                          <w:noProof/>
                          <w:color w:val="C0504D" w:themeColor="accent2"/>
                          <w:sz w:val="5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Pictures</w:t>
                      </w:r>
                    </w:p>
                  </w:txbxContent>
                </v:textbox>
              </v:shape>
            </w:pict>
          </mc:Fallback>
        </mc:AlternateContent>
      </w:r>
    </w:p>
    <w:p w:rsidR="00747B73" w:rsidRDefault="00747B73">
      <w:pPr>
        <w:rPr>
          <w:noProof/>
        </w:rPr>
      </w:pPr>
    </w:p>
    <w:p w:rsidR="00747B73" w:rsidRDefault="00C02F0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86D0E3A" wp14:editId="3AC7C759">
            <wp:simplePos x="0" y="0"/>
            <wp:positionH relativeFrom="column">
              <wp:posOffset>985652</wp:posOffset>
            </wp:positionH>
            <wp:positionV relativeFrom="paragraph">
              <wp:posOffset>303596</wp:posOffset>
            </wp:positionV>
            <wp:extent cx="4643252" cy="2778826"/>
            <wp:effectExtent l="0" t="0" r="5080" b="2540"/>
            <wp:wrapNone/>
            <wp:docPr id="11" name="Picture 11" descr="D:\THESIS\MY THESIS\5. FOTO\foto penelitian\100_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:\THESIS\MY THESIS\5. FOTO\foto penelitian\100_5227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624" cy="27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5F0EC6" wp14:editId="3BC69D91">
                <wp:simplePos x="0" y="0"/>
                <wp:positionH relativeFrom="column">
                  <wp:posOffset>783771</wp:posOffset>
                </wp:positionH>
                <wp:positionV relativeFrom="paragraph">
                  <wp:posOffset>6713</wp:posOffset>
                </wp:positionV>
                <wp:extent cx="546265" cy="463138"/>
                <wp:effectExtent l="38100" t="38100" r="368300" b="3371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5" cy="4631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ABA" w:rsidRPr="00CE6929" w:rsidRDefault="00845ABA" w:rsidP="00845A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E6929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F0EC6" id="Rectangle 10" o:spid="_x0000_s1027" style="position:absolute;margin-left:61.7pt;margin-top:.55pt;width:43pt;height:3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" fillcolor="#dfa7a6 [1621]" stroked="f">
                <v:fill color2="#f5e4e4 [501]" rotate="t" angle="180" colors="0 #ffa2a1;22938f #ffbebd;1 #ffe5e5" focus="100%" type="gradient"/>
                <v:shadow on="t" color="black" opacity="19660f" offset="4.49014mm,4.49014mm"/>
                <v:textbox>
                  <w:txbxContent>
                    <w:p w:rsidR="00845ABA" w:rsidRPr="00CE6929" w:rsidRDefault="00845ABA" w:rsidP="00845A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CE6929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747B73" w:rsidRDefault="00747B73">
      <w:pPr>
        <w:rPr>
          <w:noProof/>
        </w:rPr>
      </w:pPr>
    </w:p>
    <w:p w:rsidR="003D78F2" w:rsidRDefault="003D78F2">
      <w:pPr>
        <w:rPr>
          <w:noProof/>
        </w:rPr>
      </w:pPr>
    </w:p>
    <w:p w:rsidR="00B6561F" w:rsidRDefault="00B6561F">
      <w:pPr>
        <w:rPr>
          <w:noProof/>
        </w:rPr>
      </w:pPr>
    </w:p>
    <w:p w:rsidR="00B6561F" w:rsidRDefault="00B6561F">
      <w:pPr>
        <w:rPr>
          <w:noProof/>
        </w:rPr>
      </w:pPr>
    </w:p>
    <w:p w:rsidR="00B6561F" w:rsidRDefault="00B6561F">
      <w:pPr>
        <w:rPr>
          <w:noProof/>
        </w:rPr>
      </w:pPr>
    </w:p>
    <w:p w:rsidR="00B6561F" w:rsidRDefault="00B6561F">
      <w:pPr>
        <w:rPr>
          <w:noProof/>
        </w:rPr>
      </w:pPr>
    </w:p>
    <w:p w:rsidR="00B6561F" w:rsidRDefault="00B6561F">
      <w:pPr>
        <w:rPr>
          <w:noProof/>
        </w:rPr>
      </w:pPr>
    </w:p>
    <w:p w:rsidR="00B6561F" w:rsidRDefault="00B6561F">
      <w:pPr>
        <w:rPr>
          <w:noProof/>
        </w:rPr>
      </w:pPr>
    </w:p>
    <w:p w:rsidR="00747B54" w:rsidRDefault="004E500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9DB013" wp14:editId="43789BA0">
                <wp:simplePos x="0" y="0"/>
                <wp:positionH relativeFrom="column">
                  <wp:posOffset>1091120</wp:posOffset>
                </wp:positionH>
                <wp:positionV relativeFrom="paragraph">
                  <wp:posOffset>55245</wp:posOffset>
                </wp:positionV>
                <wp:extent cx="4405630" cy="308758"/>
                <wp:effectExtent l="0" t="0" r="13970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630" cy="308758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00E" w:rsidRPr="007609B8" w:rsidRDefault="004E500E" w:rsidP="004E50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0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cus Group Discu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DB013" id="Rectangle 38" o:spid="_x0000_s1028" style="position:absolute;margin-left:85.9pt;margin-top:4.35pt;width:346.9pt;height:24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" fillcolor="white [3201]" strokecolor="black [3200]" strokeweight="1pt">
                <v:textbox>
                  <w:txbxContent>
                    <w:p w:rsidR="004E500E" w:rsidRPr="007609B8" w:rsidRDefault="004E500E" w:rsidP="004E50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09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cus Group Discussion</w:t>
                      </w:r>
                    </w:p>
                  </w:txbxContent>
                </v:textbox>
              </v:rect>
            </w:pict>
          </mc:Fallback>
        </mc:AlternateContent>
      </w:r>
    </w:p>
    <w:p w:rsidR="004E500E" w:rsidRDefault="004E500E">
      <w:pPr>
        <w:rPr>
          <w:noProof/>
        </w:rPr>
      </w:pPr>
    </w:p>
    <w:p w:rsidR="004E500E" w:rsidRDefault="004E500E">
      <w:pPr>
        <w:rPr>
          <w:noProof/>
        </w:rPr>
      </w:pPr>
    </w:p>
    <w:p w:rsidR="00747B54" w:rsidRDefault="004E500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F710FC" wp14:editId="15534E72">
                <wp:simplePos x="0" y="0"/>
                <wp:positionH relativeFrom="column">
                  <wp:posOffset>781050</wp:posOffset>
                </wp:positionH>
                <wp:positionV relativeFrom="paragraph">
                  <wp:posOffset>191960</wp:posOffset>
                </wp:positionV>
                <wp:extent cx="546100" cy="462915"/>
                <wp:effectExtent l="38100" t="38100" r="368300" b="33718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62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F06" w:rsidRPr="00CE6929" w:rsidRDefault="00C02F06" w:rsidP="00C02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E6929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710FC" id="Rectangle 35" o:spid="_x0000_s1029" style="position:absolute;margin-left:61.5pt;margin-top:15.1pt;width:43pt;height:36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" fillcolor="#dfa7a6 [1621]" stroked="f">
                <v:fill color2="#f5e4e4 [501]" rotate="t" angle="180" colors="0 #ffa2a1;22938f #ffbebd;1 #ffe5e5" focus="100%" type="gradient"/>
                <v:shadow on="t" color="black" opacity="19660f" offset="4.49014mm,4.49014mm"/>
                <v:textbox>
                  <w:txbxContent>
                    <w:p w:rsidR="00C02F06" w:rsidRPr="00CE6929" w:rsidRDefault="00C02F06" w:rsidP="00C02F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CE6929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7F5160D" wp14:editId="505BB1C2">
            <wp:simplePos x="0" y="0"/>
            <wp:positionH relativeFrom="column">
              <wp:posOffset>925005</wp:posOffset>
            </wp:positionH>
            <wp:positionV relativeFrom="paragraph">
              <wp:posOffset>73660</wp:posOffset>
            </wp:positionV>
            <wp:extent cx="4643120" cy="2778760"/>
            <wp:effectExtent l="0" t="0" r="5080" b="2540"/>
            <wp:wrapNone/>
            <wp:docPr id="9" name="Picture 9" descr="D:\THESIS\MY THESIS\5. FOTO\foto penelitian\100_5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:\THESIS\MY THESIS\5. FOTO\foto penelitian\100_5228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B54" w:rsidRDefault="00747B54">
      <w:pPr>
        <w:rPr>
          <w:noProof/>
        </w:rPr>
      </w:pPr>
    </w:p>
    <w:p w:rsidR="00747B54" w:rsidRDefault="00747B54">
      <w:pPr>
        <w:rPr>
          <w:noProof/>
        </w:rPr>
      </w:pPr>
    </w:p>
    <w:p w:rsidR="00747B54" w:rsidRDefault="00747B54">
      <w:pPr>
        <w:rPr>
          <w:noProof/>
        </w:rPr>
      </w:pPr>
    </w:p>
    <w:p w:rsidR="00747B54" w:rsidRDefault="00747B54">
      <w:pPr>
        <w:rPr>
          <w:noProof/>
        </w:rPr>
      </w:pPr>
    </w:p>
    <w:p w:rsidR="00747B54" w:rsidRDefault="00747B54">
      <w:pPr>
        <w:rPr>
          <w:noProof/>
        </w:rPr>
      </w:pPr>
    </w:p>
    <w:p w:rsidR="00747B54" w:rsidRDefault="00747B54">
      <w:pPr>
        <w:rPr>
          <w:noProof/>
        </w:rPr>
      </w:pPr>
    </w:p>
    <w:p w:rsidR="00747B54" w:rsidRDefault="00747B54">
      <w:pPr>
        <w:rPr>
          <w:noProof/>
        </w:rPr>
      </w:pPr>
    </w:p>
    <w:p w:rsidR="00747B54" w:rsidRDefault="004E500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A50BE0" wp14:editId="68C55C0D">
                <wp:simplePos x="0" y="0"/>
                <wp:positionH relativeFrom="column">
                  <wp:posOffset>1039305</wp:posOffset>
                </wp:positionH>
                <wp:positionV relativeFrom="paragraph">
                  <wp:posOffset>99060</wp:posOffset>
                </wp:positionV>
                <wp:extent cx="4405630" cy="308610"/>
                <wp:effectExtent l="0" t="0" r="1397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630" cy="3086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00E" w:rsidRPr="007609B8" w:rsidRDefault="004E500E" w:rsidP="004E50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0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cus Group Discu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50BE0" id="Rectangle 39" o:spid="_x0000_s1030" style="position:absolute;margin-left:81.85pt;margin-top:7.8pt;width:346.9pt;height:24.3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" fillcolor="white [3201]" strokecolor="black [3200]" strokeweight="1pt">
                <v:textbox>
                  <w:txbxContent>
                    <w:p w:rsidR="004E500E" w:rsidRPr="007609B8" w:rsidRDefault="004E500E" w:rsidP="004E50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09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cus Group Discussion</w:t>
                      </w:r>
                    </w:p>
                  </w:txbxContent>
                </v:textbox>
              </v:rect>
            </w:pict>
          </mc:Fallback>
        </mc:AlternateContent>
      </w:r>
    </w:p>
    <w:p w:rsidR="00747B54" w:rsidRDefault="00747B54">
      <w:pPr>
        <w:rPr>
          <w:noProof/>
        </w:rPr>
      </w:pPr>
    </w:p>
    <w:p w:rsidR="00747B54" w:rsidRDefault="00747B54">
      <w:pPr>
        <w:rPr>
          <w:noProof/>
        </w:rPr>
      </w:pPr>
    </w:p>
    <w:p w:rsidR="00747B54" w:rsidRDefault="00747B54">
      <w:pPr>
        <w:rPr>
          <w:noProof/>
        </w:rPr>
      </w:pPr>
    </w:p>
    <w:p w:rsidR="00747B54" w:rsidRDefault="004E500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694A18" wp14:editId="404C5FB9">
                <wp:simplePos x="0" y="0"/>
                <wp:positionH relativeFrom="column">
                  <wp:posOffset>671830</wp:posOffset>
                </wp:positionH>
                <wp:positionV relativeFrom="paragraph">
                  <wp:posOffset>241935</wp:posOffset>
                </wp:positionV>
                <wp:extent cx="546100" cy="462915"/>
                <wp:effectExtent l="38100" t="38100" r="368300" b="33718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62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00E" w:rsidRPr="00CE6929" w:rsidRDefault="004E500E" w:rsidP="004E50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E6929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94A18" id="Rectangle 36" o:spid="_x0000_s1031" style="position:absolute;margin-left:52.9pt;margin-top:19.05pt;width:43pt;height:36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" fillcolor="#dfa7a6 [1621]" stroked="f">
                <v:fill color2="#f5e4e4 [501]" rotate="t" angle="180" colors="0 #ffa2a1;22938f #ffbebd;1 #ffe5e5" focus="100%" type="gradient"/>
                <v:shadow on="t" color="black" opacity="19660f" offset="4.49014mm,4.49014mm"/>
                <v:textbox>
                  <w:txbxContent>
                    <w:p w:rsidR="004E500E" w:rsidRPr="00CE6929" w:rsidRDefault="004E500E" w:rsidP="004E50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CE6929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747B54" w:rsidRDefault="004E500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D01105A" wp14:editId="3CDD25DC">
            <wp:simplePos x="0" y="0"/>
            <wp:positionH relativeFrom="column">
              <wp:posOffset>878370</wp:posOffset>
            </wp:positionH>
            <wp:positionV relativeFrom="paragraph">
              <wp:posOffset>88892</wp:posOffset>
            </wp:positionV>
            <wp:extent cx="4594860" cy="2873375"/>
            <wp:effectExtent l="0" t="0" r="0" b="3175"/>
            <wp:wrapNone/>
            <wp:docPr id="17" name="Picture 17" descr="D:\THESIS\MY THESIS\5. FOTO\foto penelitian\DSCN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:\THESIS\MY THESIS\5. FOTO\foto penelitian\DSCN1812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B54" w:rsidRDefault="00747B54">
      <w:pPr>
        <w:rPr>
          <w:noProof/>
        </w:rPr>
      </w:pPr>
    </w:p>
    <w:p w:rsidR="00747B54" w:rsidRDefault="00747B54">
      <w:pPr>
        <w:rPr>
          <w:noProof/>
        </w:rPr>
      </w:pPr>
    </w:p>
    <w:p w:rsidR="00747B54" w:rsidRDefault="00747B54">
      <w:pPr>
        <w:rPr>
          <w:noProof/>
        </w:rPr>
      </w:pPr>
    </w:p>
    <w:p w:rsidR="00747B54" w:rsidRDefault="00747B54">
      <w:pPr>
        <w:rPr>
          <w:noProof/>
        </w:rPr>
      </w:pPr>
    </w:p>
    <w:p w:rsidR="00747B54" w:rsidRDefault="00747B54">
      <w:pPr>
        <w:rPr>
          <w:noProof/>
        </w:rPr>
      </w:pPr>
    </w:p>
    <w:p w:rsidR="00747B54" w:rsidRDefault="00747B54">
      <w:pPr>
        <w:rPr>
          <w:noProof/>
        </w:rPr>
      </w:pPr>
    </w:p>
    <w:p w:rsidR="00747B54" w:rsidRDefault="00747B54">
      <w:pPr>
        <w:rPr>
          <w:noProof/>
        </w:rPr>
      </w:pPr>
    </w:p>
    <w:p w:rsidR="00747B54" w:rsidRDefault="004E500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0B8CB3" wp14:editId="202182F3">
                <wp:simplePos x="0" y="0"/>
                <wp:positionH relativeFrom="column">
                  <wp:posOffset>976820</wp:posOffset>
                </wp:positionH>
                <wp:positionV relativeFrom="paragraph">
                  <wp:posOffset>221615</wp:posOffset>
                </wp:positionV>
                <wp:extent cx="4405630" cy="308610"/>
                <wp:effectExtent l="0" t="0" r="13970" b="152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630" cy="3086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00E" w:rsidRPr="007609B8" w:rsidRDefault="004E500E" w:rsidP="004E50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room</w:t>
                            </w:r>
                            <w:r w:rsidR="00CE69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B8CB3" id="Rectangle 40" o:spid="_x0000_s1032" style="position:absolute;margin-left:76.9pt;margin-top:17.45pt;width:346.9pt;height:24.3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" fillcolor="white [3201]" strokecolor="black [3200]" strokeweight="1pt">
                <v:textbox>
                  <w:txbxContent>
                    <w:p w:rsidR="004E500E" w:rsidRPr="007609B8" w:rsidRDefault="004E500E" w:rsidP="004E50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room</w:t>
                      </w:r>
                      <w:r w:rsidR="00CE69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ctivity</w:t>
                      </w:r>
                    </w:p>
                  </w:txbxContent>
                </v:textbox>
              </v:rect>
            </w:pict>
          </mc:Fallback>
        </mc:AlternateContent>
      </w:r>
    </w:p>
    <w:p w:rsidR="00747B54" w:rsidRDefault="00747B54">
      <w:pPr>
        <w:rPr>
          <w:noProof/>
        </w:rPr>
      </w:pPr>
    </w:p>
    <w:p w:rsidR="004E500E" w:rsidRDefault="004E500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497036" wp14:editId="3762B9E2">
                <wp:simplePos x="0" y="0"/>
                <wp:positionH relativeFrom="column">
                  <wp:posOffset>610235</wp:posOffset>
                </wp:positionH>
                <wp:positionV relativeFrom="paragraph">
                  <wp:posOffset>281305</wp:posOffset>
                </wp:positionV>
                <wp:extent cx="546100" cy="462915"/>
                <wp:effectExtent l="38100" t="38100" r="368300" b="33718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62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00E" w:rsidRPr="00CE6929" w:rsidRDefault="004E500E" w:rsidP="004E50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E6929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97036" id="Rectangle 37" o:spid="_x0000_s1033" style="position:absolute;margin-left:48.05pt;margin-top:22.15pt;width:43pt;height:36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" fillcolor="#dfa7a6 [1621]" stroked="f">
                <v:fill color2="#f5e4e4 [501]" rotate="t" angle="180" colors="0 #ffa2a1;22938f #ffbebd;1 #ffe5e5" focus="100%" type="gradient"/>
                <v:shadow on="t" color="black" opacity="19660f" offset="4.49014mm,4.49014mm"/>
                <v:textbox>
                  <w:txbxContent>
                    <w:p w:rsidR="004E500E" w:rsidRPr="00CE6929" w:rsidRDefault="004E500E" w:rsidP="004E50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CE6929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747B54" w:rsidRDefault="004E500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181ED04" wp14:editId="506E8B18">
            <wp:simplePos x="0" y="0"/>
            <wp:positionH relativeFrom="column">
              <wp:posOffset>878205</wp:posOffset>
            </wp:positionH>
            <wp:positionV relativeFrom="paragraph">
              <wp:posOffset>242570</wp:posOffset>
            </wp:positionV>
            <wp:extent cx="4595495" cy="2873375"/>
            <wp:effectExtent l="0" t="0" r="0" b="3175"/>
            <wp:wrapNone/>
            <wp:docPr id="21" name="Picture 21" descr="D:\THESIS\MY THESIS\5. FOTO\foto penelitian\DSCN1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:\THESIS\MY THESIS\5. FOTO\foto penelitian\DSCN1667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B54" w:rsidRDefault="00747B54">
      <w:pPr>
        <w:rPr>
          <w:noProof/>
        </w:rPr>
      </w:pPr>
    </w:p>
    <w:p w:rsidR="00747B54" w:rsidRDefault="00747B54">
      <w:pPr>
        <w:rPr>
          <w:noProof/>
        </w:rPr>
      </w:pPr>
    </w:p>
    <w:p w:rsidR="00747B54" w:rsidRDefault="00747B54">
      <w:pPr>
        <w:rPr>
          <w:noProof/>
        </w:rPr>
      </w:pPr>
    </w:p>
    <w:p w:rsidR="00B6561F" w:rsidRDefault="00B6561F">
      <w:pPr>
        <w:rPr>
          <w:noProof/>
        </w:rPr>
      </w:pPr>
    </w:p>
    <w:p w:rsidR="00B6561F" w:rsidRDefault="00B6561F">
      <w:pPr>
        <w:rPr>
          <w:noProof/>
        </w:rPr>
      </w:pPr>
    </w:p>
    <w:p w:rsidR="000A7E53" w:rsidRDefault="000A7E53">
      <w:pPr>
        <w:rPr>
          <w:noProof/>
        </w:rPr>
      </w:pPr>
    </w:p>
    <w:p w:rsidR="000A7E53" w:rsidRDefault="000A7E53">
      <w:pPr>
        <w:rPr>
          <w:noProof/>
        </w:rPr>
      </w:pPr>
    </w:p>
    <w:p w:rsidR="000A7E53" w:rsidRDefault="000A7E53">
      <w:pPr>
        <w:rPr>
          <w:noProof/>
        </w:rPr>
      </w:pPr>
    </w:p>
    <w:p w:rsidR="007609B8" w:rsidRDefault="004E500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AC0777" wp14:editId="5EA725D6">
                <wp:simplePos x="0" y="0"/>
                <wp:positionH relativeFrom="column">
                  <wp:posOffset>974090</wp:posOffset>
                </wp:positionH>
                <wp:positionV relativeFrom="paragraph">
                  <wp:posOffset>11430</wp:posOffset>
                </wp:positionV>
                <wp:extent cx="4405630" cy="308610"/>
                <wp:effectExtent l="0" t="0" r="13970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630" cy="3086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00E" w:rsidRPr="007609B8" w:rsidRDefault="004E500E" w:rsidP="004E50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room</w:t>
                            </w:r>
                            <w:r w:rsidR="00CE69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ctivity</w:t>
                            </w:r>
                          </w:p>
                          <w:p w:rsidR="004E500E" w:rsidRPr="007609B8" w:rsidRDefault="004E500E" w:rsidP="004E50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C0777" id="Rectangle 41" o:spid="_x0000_s1034" style="position:absolute;margin-left:76.7pt;margin-top:.9pt;width:346.9pt;height:24.3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" fillcolor="white [3201]" strokecolor="black [3200]" strokeweight="1pt">
                <v:textbox>
                  <w:txbxContent>
                    <w:p w:rsidR="004E500E" w:rsidRPr="007609B8" w:rsidRDefault="004E500E" w:rsidP="004E50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room</w:t>
                      </w:r>
                      <w:r w:rsidR="00CE69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ctivity</w:t>
                      </w:r>
                    </w:p>
                    <w:p w:rsidR="004E500E" w:rsidRPr="007609B8" w:rsidRDefault="004E500E" w:rsidP="004E50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A7E53" w:rsidRDefault="000A7E53">
      <w:pPr>
        <w:rPr>
          <w:noProof/>
        </w:rPr>
      </w:pPr>
    </w:p>
    <w:p w:rsidR="000A7E53" w:rsidRDefault="000A7E53">
      <w:pPr>
        <w:rPr>
          <w:noProof/>
        </w:rPr>
      </w:pPr>
    </w:p>
    <w:p w:rsidR="000A7E53" w:rsidRDefault="000A7E53">
      <w:pPr>
        <w:rPr>
          <w:noProof/>
        </w:rPr>
      </w:pPr>
    </w:p>
    <w:p w:rsidR="000A7E53" w:rsidRDefault="004E500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637921" wp14:editId="7C2AC086">
                <wp:simplePos x="0" y="0"/>
                <wp:positionH relativeFrom="column">
                  <wp:posOffset>619760</wp:posOffset>
                </wp:positionH>
                <wp:positionV relativeFrom="paragraph">
                  <wp:posOffset>234950</wp:posOffset>
                </wp:positionV>
                <wp:extent cx="546100" cy="462915"/>
                <wp:effectExtent l="38100" t="38100" r="368300" b="33718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62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00E" w:rsidRPr="00CE6929" w:rsidRDefault="004E500E" w:rsidP="004E50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E6929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37921" id="Rectangle 43" o:spid="_x0000_s1035" style="position:absolute;margin-left:48.8pt;margin-top:18.5pt;width:43pt;height:3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" fillcolor="#dfa7a6 [1621]" stroked="f">
                <v:fill color2="#f5e4e4 [501]" rotate="t" angle="180" colors="0 #ffa2a1;22938f #ffbebd;1 #ffe5e5" focus="100%" type="gradient"/>
                <v:shadow on="t" color="black" opacity="19660f" offset="4.49014mm,4.49014mm"/>
                <v:textbox>
                  <w:txbxContent>
                    <w:p w:rsidR="004E500E" w:rsidRPr="00CE6929" w:rsidRDefault="004E500E" w:rsidP="004E50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CE6929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0A7E53" w:rsidRDefault="004E500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F28D735" wp14:editId="2CD4CFEA">
            <wp:simplePos x="0" y="0"/>
            <wp:positionH relativeFrom="column">
              <wp:posOffset>855023</wp:posOffset>
            </wp:positionH>
            <wp:positionV relativeFrom="paragraph">
              <wp:posOffset>66089</wp:posOffset>
            </wp:positionV>
            <wp:extent cx="4678878" cy="2921330"/>
            <wp:effectExtent l="0" t="0" r="7620" b="0"/>
            <wp:wrapNone/>
            <wp:docPr id="42" name="Picture 42" descr="D:\THESIS\MY THESIS\5. FOTO\foto penelitian\IMG-20141202-0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HESIS\MY THESIS\5. FOTO\foto penelitian\IMG-20141202-001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349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E53" w:rsidRDefault="000A7E53">
      <w:pPr>
        <w:rPr>
          <w:noProof/>
        </w:rPr>
      </w:pPr>
    </w:p>
    <w:p w:rsidR="000A7E53" w:rsidRDefault="000A7E53">
      <w:pPr>
        <w:rPr>
          <w:noProof/>
        </w:rPr>
      </w:pPr>
    </w:p>
    <w:p w:rsidR="000A7E53" w:rsidRDefault="000A7E53">
      <w:pPr>
        <w:rPr>
          <w:noProof/>
        </w:rPr>
      </w:pPr>
    </w:p>
    <w:p w:rsidR="000A7E53" w:rsidRDefault="000A7E53">
      <w:pPr>
        <w:rPr>
          <w:noProof/>
        </w:rPr>
      </w:pPr>
    </w:p>
    <w:p w:rsidR="000A7E53" w:rsidRDefault="000A7E53">
      <w:pPr>
        <w:rPr>
          <w:noProof/>
        </w:rPr>
      </w:pPr>
    </w:p>
    <w:p w:rsidR="000A7E53" w:rsidRDefault="000A7E53">
      <w:pPr>
        <w:rPr>
          <w:noProof/>
        </w:rPr>
      </w:pPr>
    </w:p>
    <w:p w:rsidR="000A7E53" w:rsidRDefault="000A7E53">
      <w:pPr>
        <w:rPr>
          <w:noProof/>
        </w:rPr>
      </w:pPr>
    </w:p>
    <w:p w:rsidR="000A7E53" w:rsidRDefault="004E500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BFCD2" wp14:editId="290F00AC">
                <wp:simplePos x="0" y="0"/>
                <wp:positionH relativeFrom="column">
                  <wp:posOffset>971360</wp:posOffset>
                </wp:positionH>
                <wp:positionV relativeFrom="paragraph">
                  <wp:posOffset>252095</wp:posOffset>
                </wp:positionV>
                <wp:extent cx="4405630" cy="308610"/>
                <wp:effectExtent l="0" t="0" r="1397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630" cy="3086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00E" w:rsidRPr="007609B8" w:rsidRDefault="004E500E" w:rsidP="004E50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room</w:t>
                            </w:r>
                            <w:r w:rsidR="00CE69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ctivity</w:t>
                            </w:r>
                          </w:p>
                          <w:p w:rsidR="004E500E" w:rsidRPr="007609B8" w:rsidRDefault="004E500E" w:rsidP="004E50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BFCD2" id="Rectangle 44" o:spid="_x0000_s1036" style="position:absolute;margin-left:76.5pt;margin-top:19.85pt;width:346.9pt;height:24.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" fillcolor="white [3201]" strokecolor="black [3200]" strokeweight="1pt">
                <v:textbox>
                  <w:txbxContent>
                    <w:p w:rsidR="004E500E" w:rsidRPr="007609B8" w:rsidRDefault="004E500E" w:rsidP="004E50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room</w:t>
                      </w:r>
                      <w:r w:rsidR="00CE69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ctivity</w:t>
                      </w:r>
                    </w:p>
                    <w:p w:rsidR="004E500E" w:rsidRPr="007609B8" w:rsidRDefault="004E500E" w:rsidP="004E50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A7E53" w:rsidRDefault="000A7E53">
      <w:pPr>
        <w:rPr>
          <w:noProof/>
        </w:rPr>
      </w:pPr>
    </w:p>
    <w:p w:rsidR="000866F3" w:rsidRDefault="000866F3">
      <w:pPr>
        <w:rPr>
          <w:noProof/>
        </w:rPr>
      </w:pPr>
    </w:p>
    <w:p w:rsidR="000A7E53" w:rsidRDefault="004E500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0B1EB5" wp14:editId="4BA5DE52">
                <wp:simplePos x="0" y="0"/>
                <wp:positionH relativeFrom="column">
                  <wp:posOffset>695960</wp:posOffset>
                </wp:positionH>
                <wp:positionV relativeFrom="paragraph">
                  <wp:posOffset>241300</wp:posOffset>
                </wp:positionV>
                <wp:extent cx="441325" cy="391160"/>
                <wp:effectExtent l="38100" t="38100" r="358775" b="3517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" cy="391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00E" w:rsidRPr="00CE6929" w:rsidRDefault="004E500E" w:rsidP="004E50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E6929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B1EB5" id="Rectangle 30" o:spid="_x0000_s1037" style="position:absolute;margin-left:54.8pt;margin-top:19pt;width:34.75pt;height:30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" fillcolor="#dfa7a6 [1621]" stroked="f">
                <v:fill color2="#f5e4e4 [501]" rotate="t" angle="180" colors="0 #ffa2a1;22938f #ffbebd;1 #ffe5e5" focus="100%" type="gradient"/>
                <v:shadow on="t" color="black" opacity="19660f" offset="4.49014mm,4.49014mm"/>
                <v:textbox>
                  <w:txbxContent>
                    <w:p w:rsidR="004E500E" w:rsidRPr="00CE6929" w:rsidRDefault="004E500E" w:rsidP="004E50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CE6929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0A7E53" w:rsidRDefault="000866F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354EBE17" wp14:editId="28DF4B14">
            <wp:simplePos x="0" y="0"/>
            <wp:positionH relativeFrom="column">
              <wp:posOffset>855023</wp:posOffset>
            </wp:positionH>
            <wp:positionV relativeFrom="paragraph">
              <wp:posOffset>48260</wp:posOffset>
            </wp:positionV>
            <wp:extent cx="4678878" cy="3040083"/>
            <wp:effectExtent l="0" t="0" r="7620" b="8255"/>
            <wp:wrapNone/>
            <wp:docPr id="3" name="Picture 3" descr="D:\THESIS\MY THESIS\5. FOTO\foto sekolah\DSCN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MY THESIS\5. FOTO\foto sekolah\DSCN16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41" cy="303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E53" w:rsidRDefault="000A7E53">
      <w:pPr>
        <w:rPr>
          <w:noProof/>
        </w:rPr>
      </w:pPr>
    </w:p>
    <w:p w:rsidR="000A7E53" w:rsidRDefault="000A7E53">
      <w:pPr>
        <w:rPr>
          <w:noProof/>
        </w:rPr>
      </w:pPr>
    </w:p>
    <w:p w:rsidR="000A7E53" w:rsidRDefault="000A7E53">
      <w:pPr>
        <w:rPr>
          <w:noProof/>
        </w:rPr>
      </w:pPr>
    </w:p>
    <w:p w:rsidR="000A7E53" w:rsidRDefault="000A7E53">
      <w:pPr>
        <w:rPr>
          <w:noProof/>
        </w:rPr>
      </w:pPr>
    </w:p>
    <w:p w:rsidR="007609B8" w:rsidRDefault="007609B8">
      <w:pPr>
        <w:rPr>
          <w:noProof/>
        </w:rPr>
      </w:pPr>
    </w:p>
    <w:p w:rsidR="00B6561F" w:rsidRDefault="00B6561F">
      <w:pPr>
        <w:rPr>
          <w:noProof/>
        </w:rPr>
      </w:pPr>
    </w:p>
    <w:p w:rsidR="00B6561F" w:rsidRDefault="00B6561F">
      <w:pPr>
        <w:rPr>
          <w:noProof/>
        </w:rPr>
      </w:pPr>
    </w:p>
    <w:p w:rsidR="00B6561F" w:rsidRDefault="00B6561F"/>
    <w:p w:rsidR="00000380" w:rsidRDefault="000866F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500620" wp14:editId="2E07B485">
                <wp:simplePos x="0" y="0"/>
                <wp:positionH relativeFrom="column">
                  <wp:posOffset>968375</wp:posOffset>
                </wp:positionH>
                <wp:positionV relativeFrom="paragraph">
                  <wp:posOffset>15875</wp:posOffset>
                </wp:positionV>
                <wp:extent cx="4405630" cy="308610"/>
                <wp:effectExtent l="0" t="0" r="1397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630" cy="30861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929" w:rsidRPr="007609B8" w:rsidRDefault="00CE6929" w:rsidP="00CE69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room activity</w:t>
                            </w:r>
                          </w:p>
                          <w:p w:rsidR="00CE6929" w:rsidRPr="007609B8" w:rsidRDefault="00CE6929" w:rsidP="00CE69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866F3" w:rsidRPr="007609B8" w:rsidRDefault="000866F3" w:rsidP="000866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00620" id="Rectangle 5" o:spid="_x0000_s1038" style="position:absolute;margin-left:76.25pt;margin-top:1.25pt;width:346.9pt;height:24.3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" fillcolor="white [3201]" strokecolor="black [3200]" strokeweight="1pt">
                <v:textbox>
                  <w:txbxContent>
                    <w:p w:rsidR="00CE6929" w:rsidRPr="007609B8" w:rsidRDefault="00CE6929" w:rsidP="00CE692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room activity</w:t>
                      </w:r>
                    </w:p>
                    <w:p w:rsidR="00CE6929" w:rsidRPr="007609B8" w:rsidRDefault="00CE6929" w:rsidP="00CE692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866F3" w:rsidRPr="007609B8" w:rsidRDefault="000866F3" w:rsidP="000866F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0380" w:rsidRDefault="00000380"/>
    <w:p w:rsidR="000866F3" w:rsidRDefault="000866F3"/>
    <w:p w:rsidR="000866F3" w:rsidRDefault="000866F3"/>
    <w:p w:rsidR="000866F3" w:rsidRDefault="000866F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4325C7" wp14:editId="130CEE61">
                <wp:simplePos x="0" y="0"/>
                <wp:positionH relativeFrom="column">
                  <wp:posOffset>598805</wp:posOffset>
                </wp:positionH>
                <wp:positionV relativeFrom="paragraph">
                  <wp:posOffset>99695</wp:posOffset>
                </wp:positionV>
                <wp:extent cx="441325" cy="391160"/>
                <wp:effectExtent l="38100" t="38100" r="358775" b="3517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" cy="391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6F3" w:rsidRPr="00CE6929" w:rsidRDefault="000866F3" w:rsidP="000866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E6929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325C7" id="Rectangle 6" o:spid="_x0000_s1039" style="position:absolute;margin-left:47.15pt;margin-top:7.85pt;width:34.75pt;height:30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" fillcolor="#dfa7a6 [1621]" stroked="f">
                <v:fill color2="#f5e4e4 [501]" rotate="t" angle="180" colors="0 #ffa2a1;22938f #ffbebd;1 #ffe5e5" focus="100%" type="gradient"/>
                <v:shadow on="t" color="black" opacity="19660f" offset="4.49014mm,4.49014mm"/>
                <v:textbox>
                  <w:txbxContent>
                    <w:p w:rsidR="000866F3" w:rsidRPr="00CE6929" w:rsidRDefault="000866F3" w:rsidP="000866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CE6929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7" behindDoc="0" locked="0" layoutInCell="1" allowOverlap="1" wp14:anchorId="7221C3B8" wp14:editId="145E6ACC">
            <wp:simplePos x="0" y="0"/>
            <wp:positionH relativeFrom="column">
              <wp:posOffset>782955</wp:posOffset>
            </wp:positionH>
            <wp:positionV relativeFrom="paragraph">
              <wp:posOffset>264622</wp:posOffset>
            </wp:positionV>
            <wp:extent cx="4678680" cy="2885440"/>
            <wp:effectExtent l="0" t="0" r="7620" b="0"/>
            <wp:wrapNone/>
            <wp:docPr id="33" name="Picture 33" descr="D:\THESIS\MY THESIS\5. FOTO\foto penelitian\IMG-20150527-0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HESIS\MY THESIS\5. FOTO\foto penelitian\IMG-20150527-008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6F3" w:rsidRDefault="000866F3"/>
    <w:p w:rsidR="000866F3" w:rsidRDefault="000866F3"/>
    <w:p w:rsidR="000866F3" w:rsidRDefault="000866F3"/>
    <w:p w:rsidR="000866F3" w:rsidRDefault="000866F3"/>
    <w:p w:rsidR="000866F3" w:rsidRDefault="000866F3"/>
    <w:p w:rsidR="000866F3" w:rsidRDefault="000866F3"/>
    <w:p w:rsidR="000866F3" w:rsidRDefault="000866F3"/>
    <w:p w:rsidR="000866F3" w:rsidRDefault="000866F3"/>
    <w:p w:rsidR="000866F3" w:rsidRDefault="000866F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EF3A38" wp14:editId="7299441E">
                <wp:simplePos x="0" y="0"/>
                <wp:positionH relativeFrom="column">
                  <wp:posOffset>949960</wp:posOffset>
                </wp:positionH>
                <wp:positionV relativeFrom="paragraph">
                  <wp:posOffset>78550</wp:posOffset>
                </wp:positionV>
                <wp:extent cx="4333240" cy="475013"/>
                <wp:effectExtent l="0" t="0" r="10160" b="2032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47501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5D7" w:rsidRPr="00D91B71" w:rsidRDefault="00D91B71" w:rsidP="007B307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1B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researcher </w:t>
                            </w:r>
                            <w:r w:rsidR="00CE69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1F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1F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cal culture expert in the department of cul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F3A38" id="Rectangle 34" o:spid="_x0000_s1040" style="position:absolute;margin-left:74.8pt;margin-top:6.2pt;width:341.2pt;height:3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" fillcolor="white [3201]" strokecolor="black [3200]" strokeweight="1pt">
                <v:textbox>
                  <w:txbxContent>
                    <w:p w:rsidR="001875D7" w:rsidRPr="00D91B71" w:rsidRDefault="00D91B71" w:rsidP="007B307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1B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researcher </w:t>
                      </w:r>
                      <w:r w:rsidR="00CE69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B1F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B1F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cal culture expert in the department of culture.</w:t>
                      </w:r>
                    </w:p>
                  </w:txbxContent>
                </v:textbox>
              </v:rect>
            </w:pict>
          </mc:Fallback>
        </mc:AlternateContent>
      </w:r>
    </w:p>
    <w:p w:rsidR="000866F3" w:rsidRDefault="000866F3"/>
    <w:p w:rsidR="000866F3" w:rsidRDefault="000866F3"/>
    <w:p w:rsidR="000866F3" w:rsidRDefault="000866F3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D72D11" wp14:editId="65E8D8A3">
                <wp:simplePos x="0" y="0"/>
                <wp:positionH relativeFrom="column">
                  <wp:posOffset>596265</wp:posOffset>
                </wp:positionH>
                <wp:positionV relativeFrom="paragraph">
                  <wp:posOffset>293370</wp:posOffset>
                </wp:positionV>
                <wp:extent cx="441325" cy="391160"/>
                <wp:effectExtent l="38100" t="38100" r="358775" b="3517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" cy="391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6F3" w:rsidRPr="00CE6929" w:rsidRDefault="00663AD0" w:rsidP="000866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E6929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72D11" id="Rectangle 7" o:spid="_x0000_s1041" style="position:absolute;margin-left:46.95pt;margin-top:23.1pt;width:34.75pt;height:30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" fillcolor="#dfa7a6 [1621]" stroked="f">
                <v:fill color2="#f5e4e4 [501]" rotate="t" angle="180" colors="0 #ffa2a1;22938f #ffbebd;1 #ffe5e5" focus="100%" type="gradient"/>
                <v:shadow on="t" color="black" opacity="19660f" offset="4.49014mm,4.49014mm"/>
                <v:textbox>
                  <w:txbxContent>
                    <w:p w:rsidR="000866F3" w:rsidRPr="00CE6929" w:rsidRDefault="00663AD0" w:rsidP="000866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CE6929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36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30CBE1F9" wp14:editId="18A8D17F">
            <wp:simplePos x="0" y="0"/>
            <wp:positionH relativeFrom="column">
              <wp:posOffset>783771</wp:posOffset>
            </wp:positionH>
            <wp:positionV relativeFrom="paragraph">
              <wp:posOffset>155138</wp:posOffset>
            </wp:positionV>
            <wp:extent cx="4678878" cy="2897579"/>
            <wp:effectExtent l="0" t="0" r="7620" b="0"/>
            <wp:wrapNone/>
            <wp:docPr id="4" name="Picture 4" descr="D:\THESIS\MY THESIS\5. FOTO\foto sekolah\DSCN1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MY THESIS\5. FOTO\foto sekolah\DSCN15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365" cy="290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6F3" w:rsidRDefault="000866F3"/>
    <w:p w:rsidR="000866F3" w:rsidRDefault="000866F3"/>
    <w:p w:rsidR="000866F3" w:rsidRDefault="000866F3"/>
    <w:p w:rsidR="000866F3" w:rsidRDefault="000866F3"/>
    <w:p w:rsidR="000866F3" w:rsidRDefault="000866F3"/>
    <w:p w:rsidR="000866F3" w:rsidRDefault="000866F3"/>
    <w:p w:rsidR="000866F3" w:rsidRDefault="000866F3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674B73" wp14:editId="5AC62004">
                <wp:simplePos x="0" y="0"/>
                <wp:positionH relativeFrom="column">
                  <wp:posOffset>949960</wp:posOffset>
                </wp:positionH>
                <wp:positionV relativeFrom="paragraph">
                  <wp:posOffset>659320</wp:posOffset>
                </wp:positionV>
                <wp:extent cx="4333240" cy="344384"/>
                <wp:effectExtent l="0" t="0" r="1016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344384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6F3" w:rsidRDefault="00663AD0" w:rsidP="000866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e of t</w:t>
                            </w:r>
                            <w:r w:rsidR="000866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chools 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lengk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b district</w:t>
                            </w:r>
                          </w:p>
                          <w:p w:rsidR="00663AD0" w:rsidRPr="00D91B71" w:rsidRDefault="00663AD0" w:rsidP="000866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74B73" id="Rectangle 8" o:spid="_x0000_s1042" style="position:absolute;margin-left:74.8pt;margin-top:51.9pt;width:341.2pt;height:27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" fillcolor="white [3201]" strokecolor="black [3200]" strokeweight="1pt">
                <v:textbox>
                  <w:txbxContent>
                    <w:p w:rsidR="000866F3" w:rsidRDefault="00663AD0" w:rsidP="000866F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e of t</w:t>
                      </w:r>
                      <w:r w:rsidR="000866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chools 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lengk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b district</w:t>
                      </w:r>
                    </w:p>
                    <w:p w:rsidR="00663AD0" w:rsidRPr="00D91B71" w:rsidRDefault="00663AD0" w:rsidP="000866F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866F3" w:rsidSect="000D1501">
      <w:footerReference w:type="default" r:id="rId15"/>
      <w:pgSz w:w="12240" w:h="15840"/>
      <w:pgMar w:top="1440" w:right="1440" w:bottom="1440" w:left="1440" w:header="720" w:footer="720" w:gutter="0"/>
      <w:pgNumType w:start="29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941" w:rsidRDefault="00066941" w:rsidP="00B97199">
      <w:pPr>
        <w:spacing w:after="0" w:line="240" w:lineRule="auto"/>
      </w:pPr>
      <w:r>
        <w:separator/>
      </w:r>
    </w:p>
  </w:endnote>
  <w:endnote w:type="continuationSeparator" w:id="0">
    <w:p w:rsidR="00066941" w:rsidRDefault="00066941" w:rsidP="00B9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199" w:rsidRDefault="00B97199" w:rsidP="00CE6929">
    <w:pPr>
      <w:pStyle w:val="Footer"/>
    </w:pPr>
  </w:p>
  <w:p w:rsidR="00B97199" w:rsidRDefault="00B97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941" w:rsidRDefault="00066941" w:rsidP="00B97199">
      <w:pPr>
        <w:spacing w:after="0" w:line="240" w:lineRule="auto"/>
      </w:pPr>
      <w:r>
        <w:separator/>
      </w:r>
    </w:p>
  </w:footnote>
  <w:footnote w:type="continuationSeparator" w:id="0">
    <w:p w:rsidR="00066941" w:rsidRDefault="00066941" w:rsidP="00B971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1F"/>
    <w:rsid w:val="00000380"/>
    <w:rsid w:val="00066941"/>
    <w:rsid w:val="000866F3"/>
    <w:rsid w:val="000A7E53"/>
    <w:rsid w:val="000D1501"/>
    <w:rsid w:val="001875D7"/>
    <w:rsid w:val="002C27D0"/>
    <w:rsid w:val="003D78F2"/>
    <w:rsid w:val="00442A93"/>
    <w:rsid w:val="004E500E"/>
    <w:rsid w:val="005328B0"/>
    <w:rsid w:val="00571D2F"/>
    <w:rsid w:val="005B1F4E"/>
    <w:rsid w:val="0063152E"/>
    <w:rsid w:val="00644647"/>
    <w:rsid w:val="00663AD0"/>
    <w:rsid w:val="00707353"/>
    <w:rsid w:val="00747B54"/>
    <w:rsid w:val="00747B73"/>
    <w:rsid w:val="007609B8"/>
    <w:rsid w:val="007B3070"/>
    <w:rsid w:val="007D29DE"/>
    <w:rsid w:val="00845ABA"/>
    <w:rsid w:val="00942C06"/>
    <w:rsid w:val="009C1B59"/>
    <w:rsid w:val="00AB5D4B"/>
    <w:rsid w:val="00B6561F"/>
    <w:rsid w:val="00B97199"/>
    <w:rsid w:val="00C02F06"/>
    <w:rsid w:val="00CE6929"/>
    <w:rsid w:val="00D820FF"/>
    <w:rsid w:val="00D91B71"/>
    <w:rsid w:val="00E7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B1195"/>
  <w15:docId w15:val="{B3A8687C-A2B9-468E-AE99-9D664DEC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99"/>
  </w:style>
  <w:style w:type="paragraph" w:styleId="Footer">
    <w:name w:val="footer"/>
    <w:basedOn w:val="Normal"/>
    <w:link w:val="FooterChar"/>
    <w:uiPriority w:val="99"/>
    <w:unhideWhenUsed/>
    <w:rsid w:val="00B97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A253-45C5-42C0-9AB0-8703E065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stina fitriani</cp:lastModifiedBy>
  <cp:revision>2</cp:revision>
  <cp:lastPrinted>2015-09-03T08:29:00Z</cp:lastPrinted>
  <dcterms:created xsi:type="dcterms:W3CDTF">2019-10-17T14:39:00Z</dcterms:created>
  <dcterms:modified xsi:type="dcterms:W3CDTF">2019-10-17T14:39:00Z</dcterms:modified>
</cp:coreProperties>
</file>